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300255" w:rsidRDefault="001A216E">
      <w:pPr>
        <w:ind w:left="427" w:hanging="427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一 般 競 争 入 札 参 加 申 込 書</w:t>
      </w:r>
    </w:p>
    <w:p w:rsidR="001A216E" w:rsidRDefault="001A216E">
      <w:pPr>
        <w:ind w:left="427" w:hanging="427"/>
      </w:pPr>
    </w:p>
    <w:p w:rsidR="005304E5" w:rsidRDefault="0081660A" w:rsidP="005304E5">
      <w:pPr>
        <w:spacing w:line="320" w:lineRule="exact"/>
        <w:jc w:val="right"/>
      </w:pPr>
      <w:r>
        <w:rPr>
          <w:rFonts w:hint="eastAsia"/>
        </w:rPr>
        <w:t xml:space="preserve">令和　　</w:t>
      </w:r>
      <w:r w:rsidR="005304E5">
        <w:rPr>
          <w:rFonts w:hint="eastAsia"/>
        </w:rPr>
        <w:t>年　　月　　日</w:t>
      </w:r>
    </w:p>
    <w:p w:rsidR="005304E5" w:rsidRPr="00300255" w:rsidRDefault="005304E5">
      <w:pPr>
        <w:ind w:left="427" w:hanging="427"/>
      </w:pPr>
    </w:p>
    <w:p w:rsidR="006211A1" w:rsidRDefault="002E3253" w:rsidP="00E42AD0">
      <w:pPr>
        <w:ind w:left="427" w:hanging="219"/>
      </w:pPr>
      <w:r>
        <w:rPr>
          <w:rFonts w:hint="eastAsia"/>
        </w:rPr>
        <w:t>横浜市</w:t>
      </w:r>
      <w:r w:rsidR="001A216E" w:rsidRPr="00300255">
        <w:rPr>
          <w:rFonts w:hint="eastAsia"/>
        </w:rPr>
        <w:t>契約</w:t>
      </w:r>
      <w:r>
        <w:rPr>
          <w:rFonts w:hint="eastAsia"/>
        </w:rPr>
        <w:t>事務受任者</w:t>
      </w:r>
      <w:r w:rsidR="00E42AD0">
        <w:rPr>
          <w:rFonts w:hint="eastAsia"/>
        </w:rPr>
        <w:t xml:space="preserve">　</w:t>
      </w:r>
    </w:p>
    <w:p w:rsidR="001A216E" w:rsidRPr="00300255" w:rsidRDefault="0079290E" w:rsidP="00E42AD0">
      <w:pPr>
        <w:ind w:left="427" w:hanging="219"/>
      </w:pPr>
      <w:r>
        <w:rPr>
          <w:rFonts w:hint="eastAsia"/>
        </w:rPr>
        <w:t>横浜市緑区長　岡田　展生</w:t>
      </w:r>
    </w:p>
    <w:p w:rsidR="001A216E" w:rsidRDefault="001A216E">
      <w:pPr>
        <w:ind w:left="427" w:hanging="427"/>
      </w:pPr>
    </w:p>
    <w:tbl>
      <w:tblPr>
        <w:tblStyle w:val="ac"/>
        <w:tblW w:w="8873" w:type="dxa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2126"/>
        <w:gridCol w:w="1134"/>
        <w:gridCol w:w="3630"/>
      </w:tblGrid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  <w:r>
              <w:rPr>
                <w:rFonts w:hint="eastAsia"/>
              </w:rPr>
              <w:t>申　込　人</w:t>
            </w: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住所（又は所在）</w:t>
            </w:r>
          </w:p>
        </w:tc>
        <w:tc>
          <w:tcPr>
            <w:tcW w:w="4764" w:type="dxa"/>
            <w:gridSpan w:val="2"/>
          </w:tcPr>
          <w:p w:rsidR="00360A30" w:rsidRDefault="00360A30" w:rsidP="009C2563">
            <w:pPr>
              <w:jc w:val="left"/>
            </w:pP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氏名（又は名称）</w:t>
            </w:r>
          </w:p>
        </w:tc>
        <w:tc>
          <w:tcPr>
            <w:tcW w:w="4764" w:type="dxa"/>
            <w:gridSpan w:val="2"/>
          </w:tcPr>
          <w:p w:rsidR="00360A30" w:rsidRDefault="00360A30" w:rsidP="009C2563">
            <w:pPr>
              <w:jc w:val="left"/>
            </w:pP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（代表者名）</w:t>
            </w:r>
          </w:p>
        </w:tc>
        <w:tc>
          <w:tcPr>
            <w:tcW w:w="4764" w:type="dxa"/>
            <w:gridSpan w:val="2"/>
          </w:tcPr>
          <w:p w:rsidR="00360A30" w:rsidRDefault="00360A30" w:rsidP="00360A30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  <w:r>
              <w:rPr>
                <w:rFonts w:hint="eastAsia"/>
              </w:rPr>
              <w:t>代　理　人</w:t>
            </w: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住所（又は所在）</w:t>
            </w:r>
          </w:p>
        </w:tc>
        <w:tc>
          <w:tcPr>
            <w:tcW w:w="4764" w:type="dxa"/>
            <w:gridSpan w:val="2"/>
          </w:tcPr>
          <w:p w:rsidR="00360A30" w:rsidRDefault="00360A30" w:rsidP="009C2563">
            <w:pPr>
              <w:jc w:val="left"/>
            </w:pP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氏名（又は名称）</w:t>
            </w:r>
          </w:p>
        </w:tc>
        <w:tc>
          <w:tcPr>
            <w:tcW w:w="4764" w:type="dxa"/>
            <w:gridSpan w:val="2"/>
          </w:tcPr>
          <w:p w:rsidR="00360A30" w:rsidRDefault="00360A30" w:rsidP="009C2563">
            <w:pPr>
              <w:jc w:val="left"/>
            </w:pPr>
          </w:p>
        </w:tc>
      </w:tr>
      <w:tr w:rsidR="00360A30" w:rsidTr="006211A1">
        <w:tc>
          <w:tcPr>
            <w:tcW w:w="1983" w:type="dxa"/>
          </w:tcPr>
          <w:p w:rsidR="00360A30" w:rsidRDefault="00360A30" w:rsidP="00360A30">
            <w:pPr>
              <w:jc w:val="right"/>
            </w:pPr>
          </w:p>
        </w:tc>
        <w:tc>
          <w:tcPr>
            <w:tcW w:w="2126" w:type="dxa"/>
          </w:tcPr>
          <w:p w:rsidR="00360A30" w:rsidRDefault="00360A30" w:rsidP="00360A30">
            <w:pPr>
              <w:jc w:val="right"/>
            </w:pPr>
            <w:r w:rsidRPr="00360A30">
              <w:rPr>
                <w:rFonts w:hint="eastAsia"/>
              </w:rPr>
              <w:t>（代表者名）</w:t>
            </w:r>
          </w:p>
        </w:tc>
        <w:tc>
          <w:tcPr>
            <w:tcW w:w="4764" w:type="dxa"/>
            <w:gridSpan w:val="2"/>
          </w:tcPr>
          <w:p w:rsidR="00360A30" w:rsidRDefault="00360A30" w:rsidP="00360A30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360A30" w:rsidTr="006211A1">
        <w:trPr>
          <w:gridBefore w:val="1"/>
          <w:wBefore w:w="1983" w:type="dxa"/>
        </w:trPr>
        <w:tc>
          <w:tcPr>
            <w:tcW w:w="3260" w:type="dxa"/>
            <w:gridSpan w:val="2"/>
          </w:tcPr>
          <w:p w:rsidR="00360A30" w:rsidRDefault="00360A30">
            <w:pPr>
              <w:spacing w:line="360" w:lineRule="exact"/>
            </w:pPr>
            <w:r>
              <w:rPr>
                <w:rFonts w:hint="eastAsia"/>
              </w:rPr>
              <w:t>担当者氏名</w:t>
            </w:r>
            <w:r w:rsidR="006211A1" w:rsidRPr="006211A1">
              <w:rPr>
                <w:rFonts w:hint="eastAsia"/>
                <w:sz w:val="18"/>
              </w:rPr>
              <w:t>（押印省略時は記載不要）</w:t>
            </w:r>
          </w:p>
        </w:tc>
        <w:tc>
          <w:tcPr>
            <w:tcW w:w="3630" w:type="dxa"/>
          </w:tcPr>
          <w:p w:rsidR="00360A30" w:rsidRDefault="00360A30">
            <w:pPr>
              <w:spacing w:line="360" w:lineRule="exact"/>
            </w:pPr>
          </w:p>
        </w:tc>
      </w:tr>
      <w:tr w:rsidR="006211A1" w:rsidTr="006211A1">
        <w:trPr>
          <w:gridBefore w:val="1"/>
          <w:wBefore w:w="1983" w:type="dxa"/>
        </w:trPr>
        <w:tc>
          <w:tcPr>
            <w:tcW w:w="3260" w:type="dxa"/>
            <w:gridSpan w:val="2"/>
          </w:tcPr>
          <w:p w:rsidR="006211A1" w:rsidRDefault="006211A1">
            <w:pPr>
              <w:spacing w:line="360" w:lineRule="exact"/>
            </w:pPr>
            <w:r>
              <w:rPr>
                <w:rFonts w:hint="eastAsia"/>
              </w:rPr>
              <w:t xml:space="preserve">電話番号　</w:t>
            </w:r>
            <w:r w:rsidRPr="006211A1">
              <w:rPr>
                <w:rFonts w:hint="eastAsia"/>
                <w:sz w:val="18"/>
              </w:rPr>
              <w:t>（押印省略時は記載不要）</w:t>
            </w:r>
          </w:p>
        </w:tc>
        <w:tc>
          <w:tcPr>
            <w:tcW w:w="3630" w:type="dxa"/>
          </w:tcPr>
          <w:p w:rsidR="006211A1" w:rsidRDefault="006211A1">
            <w:pPr>
              <w:spacing w:line="360" w:lineRule="exact"/>
            </w:pPr>
          </w:p>
        </w:tc>
      </w:tr>
    </w:tbl>
    <w:p w:rsidR="006211A1" w:rsidRDefault="006211A1" w:rsidP="006211A1">
      <w:pPr>
        <w:kinsoku w:val="0"/>
        <w:overflowPunct w:val="0"/>
        <w:autoSpaceDE w:val="0"/>
        <w:autoSpaceDN w:val="0"/>
        <w:ind w:firstLineChars="100" w:firstLine="179"/>
        <w:jc w:val="left"/>
        <w:rPr>
          <w:rFonts w:hAnsi="ＭＳ 明朝"/>
          <w:color w:val="000000" w:themeColor="text1"/>
          <w:sz w:val="20"/>
          <w:szCs w:val="21"/>
        </w:rPr>
      </w:pPr>
      <w:r w:rsidRPr="003D3C5C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 w:rsidRPr="003D3C5C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氏名及び連絡先を記載すること</w:t>
      </w:r>
      <w:r w:rsidRPr="003D3C5C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3119"/>
      </w:tblGrid>
      <w:tr w:rsidR="006211A1" w:rsidTr="0097420B">
        <w:trPr>
          <w:trHeight w:val="280"/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本件責任者</w:t>
            </w:r>
          </w:p>
        </w:tc>
        <w:tc>
          <w:tcPr>
            <w:tcW w:w="3119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担当者</w:t>
            </w:r>
          </w:p>
        </w:tc>
      </w:tr>
      <w:tr w:rsidR="006211A1" w:rsidTr="0097420B">
        <w:trPr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部署名（任意）</w:t>
            </w:r>
          </w:p>
        </w:tc>
        <w:tc>
          <w:tcPr>
            <w:tcW w:w="3544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</w:tr>
      <w:tr w:rsidR="006211A1" w:rsidTr="0097420B">
        <w:trPr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フリ　ガナ</w:t>
            </w:r>
          </w:p>
        </w:tc>
        <w:tc>
          <w:tcPr>
            <w:tcW w:w="3544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</w:tr>
      <w:tr w:rsidR="006211A1" w:rsidTr="0097420B">
        <w:trPr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氏　　名</w:t>
            </w:r>
          </w:p>
        </w:tc>
        <w:tc>
          <w:tcPr>
            <w:tcW w:w="3544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</w:tr>
      <w:tr w:rsidR="006211A1" w:rsidTr="0097420B">
        <w:trPr>
          <w:trHeight w:val="149"/>
          <w:jc w:val="center"/>
        </w:trPr>
        <w:tc>
          <w:tcPr>
            <w:tcW w:w="2263" w:type="dxa"/>
          </w:tcPr>
          <w:p w:rsidR="006211A1" w:rsidRPr="003D3C5C" w:rsidRDefault="006211A1" w:rsidP="0097420B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電話</w:t>
            </w:r>
          </w:p>
        </w:tc>
        <w:tc>
          <w:tcPr>
            <w:tcW w:w="3544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211A1" w:rsidRPr="003D3C5C" w:rsidRDefault="006211A1" w:rsidP="0097420B">
            <w:pPr>
              <w:rPr>
                <w:sz w:val="22"/>
              </w:rPr>
            </w:pPr>
          </w:p>
        </w:tc>
      </w:tr>
    </w:tbl>
    <w:p w:rsidR="006211A1" w:rsidRPr="00300255" w:rsidRDefault="006211A1" w:rsidP="00360A30"/>
    <w:p w:rsidR="001A216E" w:rsidRPr="00300255" w:rsidRDefault="001A216E" w:rsidP="0081660A">
      <w:pPr>
        <w:ind w:left="427" w:hanging="427"/>
      </w:pPr>
      <w:r w:rsidRPr="00300255">
        <w:rPr>
          <w:rFonts w:hint="eastAsia"/>
        </w:rPr>
        <w:t xml:space="preserve">　　　</w:t>
      </w:r>
      <w:r w:rsidR="0063516F" w:rsidRPr="00300255">
        <w:rPr>
          <w:rFonts w:hint="eastAsia"/>
        </w:rPr>
        <w:t>令和</w:t>
      </w:r>
      <w:r w:rsidR="0081660A">
        <w:rPr>
          <w:rFonts w:hint="eastAsia"/>
        </w:rPr>
        <w:t>４年</w:t>
      </w:r>
      <w:r w:rsidR="00CC3806">
        <w:rPr>
          <w:rFonts w:hint="eastAsia"/>
        </w:rPr>
        <w:t>４</w:t>
      </w:r>
      <w:r w:rsidR="00125AD5">
        <w:rPr>
          <w:rFonts w:hint="eastAsia"/>
        </w:rPr>
        <w:t>月</w:t>
      </w:r>
      <w:r w:rsidR="0081660A">
        <w:rPr>
          <w:rFonts w:hint="eastAsia"/>
        </w:rPr>
        <w:t>1</w:t>
      </w:r>
      <w:r w:rsidR="00CC3806">
        <w:rPr>
          <w:rFonts w:hint="eastAsia"/>
        </w:rPr>
        <w:t>9</w:t>
      </w:r>
      <w:r w:rsidRPr="00300255">
        <w:rPr>
          <w:rFonts w:hint="eastAsia"/>
        </w:rPr>
        <w:t>日執行の横浜市</w:t>
      </w:r>
      <w:r w:rsidR="00CC3806" w:rsidRPr="00CC3806">
        <w:rPr>
          <w:rFonts w:hint="eastAsia"/>
        </w:rPr>
        <w:t>市有財産へのコインベンダ―式複合機設置及びキッチンカーによる飲食物販売</w:t>
      </w:r>
      <w:r w:rsidR="0081660A">
        <w:rPr>
          <w:rFonts w:hint="eastAsia"/>
        </w:rPr>
        <w:t>事業者</w:t>
      </w:r>
      <w:r w:rsidRPr="00300255">
        <w:rPr>
          <w:rFonts w:hint="eastAsia"/>
        </w:rPr>
        <w:t>入札に参加したいので、現地確認し、募集要領を了承のうえ、入札参加を申し込みます。</w:t>
      </w:r>
    </w:p>
    <w:p w:rsidR="001A216E" w:rsidRPr="00300255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1A216E" w:rsidRPr="00300255" w:rsidRDefault="001A216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8694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4261"/>
        <w:gridCol w:w="1276"/>
        <w:gridCol w:w="1843"/>
      </w:tblGrid>
      <w:tr w:rsidR="005D2B32" w:rsidRPr="00300255" w:rsidTr="005D2B32">
        <w:trPr>
          <w:trHeight w:val="405"/>
        </w:trPr>
        <w:tc>
          <w:tcPr>
            <w:tcW w:w="1314" w:type="dxa"/>
            <w:vAlign w:val="center"/>
          </w:tcPr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物　件</w:t>
            </w:r>
          </w:p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4261" w:type="dxa"/>
            <w:vAlign w:val="center"/>
          </w:tcPr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所　　在　　地</w:t>
            </w:r>
          </w:p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1276" w:type="dxa"/>
            <w:vAlign w:val="center"/>
          </w:tcPr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843" w:type="dxa"/>
            <w:vAlign w:val="center"/>
          </w:tcPr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貸付面積</w:t>
            </w:r>
          </w:p>
          <w:p w:rsidR="005D2B32" w:rsidRPr="00300255" w:rsidRDefault="005D2B32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CC3806" w:rsidRPr="00300255" w:rsidTr="00CC3806">
        <w:trPr>
          <w:trHeight w:val="1076"/>
        </w:trPr>
        <w:tc>
          <w:tcPr>
            <w:tcW w:w="1314" w:type="dxa"/>
            <w:vAlign w:val="center"/>
          </w:tcPr>
          <w:p w:rsidR="00CC3806" w:rsidRPr="005F392C" w:rsidRDefault="00CC3806" w:rsidP="00CC3806">
            <w:pPr>
              <w:ind w:left="416" w:hanging="41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04</w:t>
            </w:r>
            <w:r w:rsidRPr="0050282C">
              <w:rPr>
                <w:rFonts w:hAnsi="ＭＳ 明朝" w:hint="eastAsia"/>
              </w:rPr>
              <w:t>-81-001</w:t>
            </w:r>
          </w:p>
        </w:tc>
        <w:tc>
          <w:tcPr>
            <w:tcW w:w="4261" w:type="dxa"/>
            <w:vAlign w:val="center"/>
          </w:tcPr>
          <w:p w:rsidR="00CC3806" w:rsidRPr="005F392C" w:rsidRDefault="00CC3806" w:rsidP="00CC3806">
            <w:pPr>
              <w:ind w:left="416" w:hanging="416"/>
              <w:jc w:val="center"/>
              <w:rPr>
                <w:rFonts w:hAnsi="ＭＳ 明朝"/>
              </w:rPr>
            </w:pPr>
            <w:r w:rsidRPr="005F392C">
              <w:rPr>
                <w:rFonts w:hAnsi="ＭＳ 明朝" w:hint="eastAsia"/>
              </w:rPr>
              <w:t>緑区</w:t>
            </w:r>
            <w:r>
              <w:rPr>
                <w:rFonts w:hAnsi="ＭＳ 明朝" w:hint="eastAsia"/>
              </w:rPr>
              <w:t>寺山町118番地</w:t>
            </w:r>
          </w:p>
          <w:p w:rsidR="00CC3806" w:rsidRPr="005F392C" w:rsidRDefault="00CC3806" w:rsidP="00CC3806">
            <w:pPr>
              <w:ind w:left="416" w:hanging="41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緑区総合庁舎</w:t>
            </w:r>
          </w:p>
          <w:p w:rsidR="00CC3806" w:rsidRPr="005F392C" w:rsidRDefault="00CC3806" w:rsidP="00CC3806">
            <w:pPr>
              <w:ind w:left="416" w:hanging="416"/>
              <w:jc w:val="center"/>
              <w:rPr>
                <w:rFonts w:hAnsi="ＭＳ 明朝"/>
              </w:rPr>
            </w:pPr>
            <w:r w:rsidRPr="005F392C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建物内３階　ロビー</w:t>
            </w:r>
            <w:r w:rsidRPr="005F392C">
              <w:rPr>
                <w:rFonts w:hAnsi="ＭＳ 明朝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:rsidR="00CC3806" w:rsidRPr="005F392C" w:rsidRDefault="00CC3806" w:rsidP="00CC380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台</w:t>
            </w:r>
          </w:p>
        </w:tc>
        <w:tc>
          <w:tcPr>
            <w:tcW w:w="1843" w:type="dxa"/>
            <w:vAlign w:val="center"/>
          </w:tcPr>
          <w:p w:rsidR="00CC3806" w:rsidRPr="005F392C" w:rsidRDefault="00CC3806" w:rsidP="00CC3806">
            <w:pPr>
              <w:ind w:left="416" w:hanging="41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Pr="005F392C">
              <w:rPr>
                <w:rFonts w:hAnsi="ＭＳ 明朝" w:hint="eastAsia"/>
              </w:rPr>
              <w:t>.00㎡</w:t>
            </w:r>
          </w:p>
        </w:tc>
      </w:tr>
    </w:tbl>
    <w:p w:rsidR="001A216E" w:rsidRPr="00300255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8209AB" w:rsidRDefault="009248DE">
      <w:pPr>
        <w:ind w:left="427" w:hanging="427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1003300</wp:posOffset>
                </wp:positionV>
                <wp:extent cx="93345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8DE" w:rsidRDefault="009248DE" w:rsidP="009248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3pt;margin-top:79pt;width:7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" fillcolor="white [3201]" strokeweight=".5pt">
                <v:textbox>
                  <w:txbxContent>
                    <w:p w:rsidR="009248DE" w:rsidRDefault="009248DE" w:rsidP="009248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に続く</w:t>
                      </w:r>
                    </w:p>
                  </w:txbxContent>
                </v:textbox>
              </v:shape>
            </w:pict>
          </mc:Fallback>
        </mc:AlternateContent>
      </w:r>
      <w:r w:rsidR="008209AB">
        <w:rPr>
          <w:rFonts w:hAnsi="ＭＳ 明朝"/>
        </w:rPr>
        <w:br w:type="page"/>
      </w:r>
    </w:p>
    <w:p w:rsidR="001A216E" w:rsidRPr="00300255" w:rsidRDefault="001A216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lastRenderedPageBreak/>
        <w:t xml:space="preserve">　　【添付書類】</w:t>
      </w:r>
    </w:p>
    <w:p w:rsidR="008209AB" w:rsidRDefault="001A216E">
      <w:pPr>
        <w:spacing w:line="320" w:lineRule="exact"/>
        <w:ind w:left="2091" w:hanging="2091"/>
      </w:pPr>
      <w:r w:rsidRPr="00300255">
        <w:rPr>
          <w:rFonts w:hint="eastAsia"/>
        </w:rPr>
        <w:t xml:space="preserve">　　　個人の場合　(1) 印鑑登録証明書　</w:t>
      </w:r>
    </w:p>
    <w:p w:rsidR="008209AB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 xml:space="preserve">(2) 国税の納税証明書（申告所得税、消費税及び地方消費税）　</w:t>
      </w:r>
    </w:p>
    <w:p w:rsidR="001A216E" w:rsidRPr="00300255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3) 横浜市税の納税証明書（個人市民税、固定資産税）</w:t>
      </w:r>
    </w:p>
    <w:p w:rsidR="008209AB" w:rsidRDefault="001A216E" w:rsidP="00C83F17">
      <w:pPr>
        <w:spacing w:line="320" w:lineRule="exact"/>
        <w:ind w:left="2124" w:hanging="2124"/>
      </w:pPr>
      <w:r w:rsidRPr="00300255">
        <w:rPr>
          <w:rFonts w:hint="eastAsia"/>
        </w:rPr>
        <w:t xml:space="preserve">　　　　　　　　  (4) 身分証明書（破産者でないことの証明）</w:t>
      </w:r>
    </w:p>
    <w:p w:rsidR="008209AB" w:rsidRDefault="001A216E" w:rsidP="008209AB">
      <w:pPr>
        <w:spacing w:line="320" w:lineRule="exact"/>
        <w:ind w:leftChars="100" w:left="219" w:firstLineChars="700" w:firstLine="1533"/>
      </w:pPr>
      <w:r w:rsidRPr="00300255">
        <w:rPr>
          <w:rFonts w:hint="eastAsia"/>
        </w:rPr>
        <w:t xml:space="preserve">　(5) </w:t>
      </w:r>
      <w:r w:rsidR="008209AB" w:rsidRPr="008209AB">
        <w:rPr>
          <w:rFonts w:hint="eastAsia"/>
        </w:rPr>
        <w:t>成年被後見人又は被保佐人とする記載がないことの証明書</w:t>
      </w:r>
      <w:r w:rsidRPr="00300255">
        <w:rPr>
          <w:rFonts w:hint="eastAsia"/>
        </w:rPr>
        <w:t xml:space="preserve">　</w:t>
      </w:r>
    </w:p>
    <w:p w:rsidR="008209AB" w:rsidRDefault="008209AB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6) 設置を希望する</w:t>
      </w:r>
      <w:r w:rsidR="00CC3806">
        <w:rPr>
          <w:rFonts w:hint="eastAsia"/>
        </w:rPr>
        <w:t>複写</w:t>
      </w:r>
      <w:r w:rsidRPr="00300255">
        <w:rPr>
          <w:rFonts w:hint="eastAsia"/>
        </w:rPr>
        <w:t>機のカタ</w:t>
      </w:r>
      <w:r>
        <w:rPr>
          <w:rFonts w:hint="eastAsia"/>
        </w:rPr>
        <w:t>ログ</w:t>
      </w:r>
    </w:p>
    <w:p w:rsidR="001A216E" w:rsidRDefault="008209AB" w:rsidP="008209AB">
      <w:pPr>
        <w:spacing w:line="320" w:lineRule="exact"/>
        <w:ind w:leftChars="100" w:left="219" w:firstLineChars="800" w:firstLine="1752"/>
      </w:pPr>
      <w:r>
        <w:rPr>
          <w:rFonts w:hint="eastAsia"/>
        </w:rPr>
        <w:t>(</w:t>
      </w:r>
      <w:r>
        <w:t>7</w:t>
      </w:r>
      <w:r w:rsidR="001A216E" w:rsidRPr="00300255">
        <w:rPr>
          <w:rFonts w:hint="eastAsia"/>
        </w:rPr>
        <w:t xml:space="preserve">) </w:t>
      </w:r>
      <w:r w:rsidRPr="008209AB">
        <w:rPr>
          <w:rFonts w:hint="eastAsia"/>
        </w:rPr>
        <w:t>確定申告の際の提出書類一式の写し</w:t>
      </w:r>
    </w:p>
    <w:p w:rsidR="00CC3806" w:rsidRDefault="00CC3806" w:rsidP="008209AB">
      <w:pPr>
        <w:spacing w:line="320" w:lineRule="exact"/>
        <w:ind w:leftChars="100" w:left="219" w:firstLineChars="800" w:firstLine="1752"/>
        <w:rPr>
          <w:rFonts w:hint="eastAsia"/>
        </w:rPr>
      </w:pPr>
      <w:r w:rsidRPr="00300255">
        <w:rPr>
          <w:rFonts w:hint="eastAsia"/>
        </w:rPr>
        <w:t>(</w:t>
      </w:r>
      <w:r>
        <w:t>8</w:t>
      </w:r>
      <w:r w:rsidRPr="00300255">
        <w:rPr>
          <w:rFonts w:hint="eastAsia"/>
        </w:rPr>
        <w:t>)</w:t>
      </w:r>
      <w:r>
        <w:rPr>
          <w:rFonts w:hint="eastAsia"/>
          <w:sz w:val="28"/>
        </w:rPr>
        <w:t xml:space="preserve"> </w:t>
      </w:r>
      <w:r w:rsidRPr="00CC3806">
        <w:rPr>
          <w:rFonts w:hAnsi="ＭＳ 明朝" w:hint="eastAsia"/>
          <w:szCs w:val="22"/>
        </w:rPr>
        <w:t>営業を予定するキッチンカーの概要がわかる資料</w:t>
      </w:r>
    </w:p>
    <w:p w:rsidR="008209AB" w:rsidRPr="008209AB" w:rsidRDefault="008209AB" w:rsidP="008209AB">
      <w:pPr>
        <w:spacing w:line="320" w:lineRule="exact"/>
        <w:ind w:firstLine="1976"/>
      </w:pPr>
      <w:r w:rsidRPr="00300255">
        <w:rPr>
          <w:rFonts w:hint="eastAsia"/>
        </w:rPr>
        <w:t>(</w:t>
      </w:r>
      <w:r w:rsidR="00CC3806">
        <w:rPr>
          <w:rFonts w:hint="eastAsia"/>
        </w:rPr>
        <w:t>9</w:t>
      </w:r>
      <w:r w:rsidRPr="00300255">
        <w:rPr>
          <w:rFonts w:hint="eastAsia"/>
        </w:rPr>
        <w:t>)</w:t>
      </w:r>
      <w:r>
        <w:rPr>
          <w:rFonts w:hint="eastAsia"/>
          <w:sz w:val="28"/>
        </w:rPr>
        <w:t xml:space="preserve"> </w:t>
      </w:r>
      <w:r w:rsidRPr="008209AB">
        <w:rPr>
          <w:rFonts w:hAnsi="ＭＳ 明朝" w:hint="eastAsia"/>
          <w:szCs w:val="22"/>
        </w:rPr>
        <w:t>横浜市暴力団排除条例に基づく誓約書</w:t>
      </w:r>
    </w:p>
    <w:p w:rsidR="008209AB" w:rsidRDefault="001A216E">
      <w:pPr>
        <w:spacing w:line="320" w:lineRule="exact"/>
        <w:ind w:left="2091" w:hanging="2091"/>
      </w:pPr>
      <w:r w:rsidRPr="00300255">
        <w:rPr>
          <w:rFonts w:hint="eastAsia"/>
        </w:rPr>
        <w:t xml:space="preserve">　　　法人の場合　(1) 商業登記簿（履歴事項全部証明書）　</w:t>
      </w:r>
    </w:p>
    <w:p w:rsidR="001A216E" w:rsidRPr="00300255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 xml:space="preserve">(2) 代表者の印鑑証明　</w:t>
      </w:r>
    </w:p>
    <w:p w:rsidR="008209AB" w:rsidRDefault="001A216E">
      <w:pPr>
        <w:spacing w:line="320" w:lineRule="exact"/>
        <w:ind w:left="2080" w:hanging="2080"/>
      </w:pPr>
      <w:r w:rsidRPr="00300255">
        <w:rPr>
          <w:rFonts w:hint="eastAsia"/>
        </w:rPr>
        <w:t xml:space="preserve">　　　　　　　　　(3) 国税の納税証明書（法人税、消費税及び地方消費税）　</w:t>
      </w:r>
    </w:p>
    <w:p w:rsidR="008209AB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4) 横浜市税の納税証明書（法人市民税</w:t>
      </w:r>
      <w:r w:rsidR="008209AB">
        <w:rPr>
          <w:rFonts w:hint="eastAsia"/>
        </w:rPr>
        <w:t>、固定資産税）</w:t>
      </w:r>
    </w:p>
    <w:p w:rsidR="001A216E" w:rsidRPr="00300255" w:rsidRDefault="001A216E" w:rsidP="008209AB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5) 財務諸表の写し</w:t>
      </w:r>
    </w:p>
    <w:p w:rsidR="008209AB" w:rsidRDefault="008209AB">
      <w:pPr>
        <w:spacing w:line="320" w:lineRule="exact"/>
        <w:ind w:firstLine="1976"/>
      </w:pPr>
      <w:r w:rsidRPr="00300255">
        <w:rPr>
          <w:rFonts w:hint="eastAsia"/>
        </w:rPr>
        <w:t>(</w:t>
      </w:r>
      <w:r>
        <w:rPr>
          <w:rFonts w:hint="eastAsia"/>
        </w:rPr>
        <w:t>6</w:t>
      </w:r>
      <w:r w:rsidRPr="00300255">
        <w:rPr>
          <w:rFonts w:hint="eastAsia"/>
        </w:rPr>
        <w:t>)</w:t>
      </w:r>
      <w:r>
        <w:t xml:space="preserve"> </w:t>
      </w:r>
      <w:r w:rsidR="00CC3806" w:rsidRPr="00CC3806">
        <w:rPr>
          <w:rFonts w:hint="eastAsia"/>
        </w:rPr>
        <w:t>複合機設置事業又は飲食物販売運営事業実績</w:t>
      </w:r>
    </w:p>
    <w:p w:rsidR="001A216E" w:rsidRDefault="001A216E">
      <w:pPr>
        <w:spacing w:line="320" w:lineRule="exact"/>
        <w:ind w:firstLine="1976"/>
      </w:pPr>
      <w:r w:rsidRPr="00300255">
        <w:rPr>
          <w:rFonts w:hint="eastAsia"/>
        </w:rPr>
        <w:t>(</w:t>
      </w:r>
      <w:r w:rsidR="008209AB">
        <w:rPr>
          <w:rFonts w:hint="eastAsia"/>
        </w:rPr>
        <w:t>7</w:t>
      </w:r>
      <w:r w:rsidRPr="00300255">
        <w:rPr>
          <w:rFonts w:hint="eastAsia"/>
        </w:rPr>
        <w:t>) 設置を希望する自動販売機のカタ</w:t>
      </w:r>
      <w:r w:rsidR="008209AB">
        <w:rPr>
          <w:rFonts w:hint="eastAsia"/>
        </w:rPr>
        <w:t>ログ</w:t>
      </w:r>
    </w:p>
    <w:p w:rsidR="00CC3806" w:rsidRPr="00CC3806" w:rsidRDefault="00CC3806" w:rsidP="00CC3806">
      <w:pPr>
        <w:spacing w:line="320" w:lineRule="exact"/>
        <w:ind w:leftChars="100" w:left="219" w:firstLineChars="800" w:firstLine="1752"/>
        <w:rPr>
          <w:rFonts w:hint="eastAsia"/>
        </w:rPr>
      </w:pPr>
      <w:r w:rsidRPr="00300255">
        <w:rPr>
          <w:rFonts w:hint="eastAsia"/>
        </w:rPr>
        <w:t>(</w:t>
      </w:r>
      <w:r>
        <w:t>8</w:t>
      </w:r>
      <w:r w:rsidRPr="00300255">
        <w:rPr>
          <w:rFonts w:hint="eastAsia"/>
        </w:rPr>
        <w:t>)</w:t>
      </w:r>
      <w:r>
        <w:rPr>
          <w:rFonts w:hint="eastAsia"/>
          <w:sz w:val="28"/>
        </w:rPr>
        <w:t xml:space="preserve"> </w:t>
      </w:r>
      <w:r w:rsidRPr="00CC3806">
        <w:rPr>
          <w:rFonts w:hAnsi="ＭＳ 明朝" w:hint="eastAsia"/>
          <w:szCs w:val="22"/>
        </w:rPr>
        <w:t>営業を予定するキッチンカーの概要がわかる資料</w:t>
      </w:r>
    </w:p>
    <w:p w:rsidR="008209AB" w:rsidRDefault="008209AB">
      <w:pPr>
        <w:spacing w:line="320" w:lineRule="exact"/>
        <w:ind w:firstLine="1976"/>
        <w:rPr>
          <w:rFonts w:hAnsi="ＭＳ 明朝"/>
          <w:szCs w:val="22"/>
        </w:rPr>
      </w:pPr>
      <w:r w:rsidRPr="00300255">
        <w:rPr>
          <w:rFonts w:hint="eastAsia"/>
        </w:rPr>
        <w:t>(</w:t>
      </w:r>
      <w:r w:rsidR="00CC3806">
        <w:rPr>
          <w:rFonts w:hint="eastAsia"/>
        </w:rPr>
        <w:t>9</w:t>
      </w:r>
      <w:bookmarkStart w:id="0" w:name="_GoBack"/>
      <w:bookmarkEnd w:id="0"/>
      <w:r w:rsidRPr="00300255">
        <w:rPr>
          <w:rFonts w:hint="eastAsia"/>
        </w:rPr>
        <w:t>)</w:t>
      </w:r>
      <w:r>
        <w:rPr>
          <w:rFonts w:hint="eastAsia"/>
          <w:sz w:val="28"/>
        </w:rPr>
        <w:t xml:space="preserve"> </w:t>
      </w:r>
      <w:r w:rsidRPr="008209AB">
        <w:rPr>
          <w:rFonts w:hAnsi="ＭＳ 明朝" w:hint="eastAsia"/>
          <w:szCs w:val="22"/>
        </w:rPr>
        <w:t>横浜市暴力団排除条例に基づく誓約書</w:t>
      </w:r>
    </w:p>
    <w:p w:rsidR="008209AB" w:rsidRPr="00CA796B" w:rsidRDefault="008209AB" w:rsidP="008209AB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8209AB" w:rsidRPr="00501D70" w:rsidTr="0097420B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 w:rsidRPr="008209AB">
              <w:rPr>
                <w:rFonts w:hAnsi="ＭＳ 明朝" w:hint="eastAsia"/>
                <w:kern w:val="0"/>
                <w:sz w:val="20"/>
                <w:fitText w:val="601" w:id="-168114867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</w:tr>
      <w:tr w:rsidR="008209AB" w:rsidRPr="00501D70" w:rsidTr="0097420B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8209AB" w:rsidRPr="00501D70" w:rsidTr="0097420B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8209AB" w:rsidRDefault="008209AB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8209AB" w:rsidRDefault="008209AB" w:rsidP="0097420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8209AB" w:rsidRPr="00994CEC" w:rsidRDefault="008209AB" w:rsidP="0097420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8209AB" w:rsidRPr="00501D70" w:rsidTr="0097420B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  <w:r w:rsidRPr="00CC3806">
              <w:rPr>
                <w:rFonts w:hAnsi="ＭＳ 明朝" w:hint="eastAsia"/>
                <w:w w:val="91"/>
                <w:kern w:val="0"/>
                <w:sz w:val="20"/>
                <w:fitText w:val="4196" w:id="-1681148671"/>
              </w:rPr>
              <w:t>本件責任者又は担当者の在籍確認した相手方の氏</w:t>
            </w:r>
            <w:r w:rsidRPr="00CC380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681148671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8209AB" w:rsidRPr="00E86D61" w:rsidRDefault="008209AB" w:rsidP="0097420B">
            <w:pPr>
              <w:rPr>
                <w:rFonts w:hAnsi="ＭＳ 明朝"/>
                <w:sz w:val="20"/>
              </w:rPr>
            </w:pPr>
          </w:p>
        </w:tc>
      </w:tr>
    </w:tbl>
    <w:p w:rsidR="008209AB" w:rsidRPr="00A80D4F" w:rsidRDefault="008209AB" w:rsidP="008209AB">
      <w:pPr>
        <w:spacing w:line="320" w:lineRule="exact"/>
        <w:ind w:firstLine="840"/>
        <w:rPr>
          <w:sz w:val="20"/>
          <w:szCs w:val="22"/>
        </w:rPr>
      </w:pPr>
    </w:p>
    <w:p w:rsidR="008209AB" w:rsidRPr="008209AB" w:rsidRDefault="008209AB" w:rsidP="008209AB">
      <w:pPr>
        <w:spacing w:line="320" w:lineRule="exact"/>
      </w:pPr>
    </w:p>
    <w:sectPr w:rsidR="008209AB" w:rsidRPr="008209AB"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2D" w:rsidRDefault="00FC1A2D">
      <w:r>
        <w:separator/>
      </w:r>
    </w:p>
  </w:endnote>
  <w:endnote w:type="continuationSeparator" w:id="0">
    <w:p w:rsidR="00FC1A2D" w:rsidRDefault="00FC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2D" w:rsidRDefault="00FC1A2D">
      <w:r>
        <w:separator/>
      </w:r>
    </w:p>
  </w:footnote>
  <w:footnote w:type="continuationSeparator" w:id="0">
    <w:p w:rsidR="00FC1A2D" w:rsidRDefault="00FC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8179E"/>
    <w:rsid w:val="00082DCF"/>
    <w:rsid w:val="000921C1"/>
    <w:rsid w:val="000A066E"/>
    <w:rsid w:val="000A28D5"/>
    <w:rsid w:val="000F1596"/>
    <w:rsid w:val="000F7328"/>
    <w:rsid w:val="00125AD5"/>
    <w:rsid w:val="00126CC9"/>
    <w:rsid w:val="00145AA8"/>
    <w:rsid w:val="001571C0"/>
    <w:rsid w:val="001A216E"/>
    <w:rsid w:val="001A3AB7"/>
    <w:rsid w:val="002073E6"/>
    <w:rsid w:val="002103CB"/>
    <w:rsid w:val="00215288"/>
    <w:rsid w:val="00242FB9"/>
    <w:rsid w:val="00252D6F"/>
    <w:rsid w:val="002B1DE6"/>
    <w:rsid w:val="002B744B"/>
    <w:rsid w:val="002C33CF"/>
    <w:rsid w:val="002E2839"/>
    <w:rsid w:val="002E3253"/>
    <w:rsid w:val="002E67B9"/>
    <w:rsid w:val="002F1BE6"/>
    <w:rsid w:val="00300255"/>
    <w:rsid w:val="00320A94"/>
    <w:rsid w:val="0032199F"/>
    <w:rsid w:val="003344A1"/>
    <w:rsid w:val="00342DBF"/>
    <w:rsid w:val="0034342A"/>
    <w:rsid w:val="00360A30"/>
    <w:rsid w:val="003701DB"/>
    <w:rsid w:val="00393DF5"/>
    <w:rsid w:val="003D2124"/>
    <w:rsid w:val="003D39C6"/>
    <w:rsid w:val="003E56AD"/>
    <w:rsid w:val="00430153"/>
    <w:rsid w:val="004468CD"/>
    <w:rsid w:val="00466F88"/>
    <w:rsid w:val="00475F33"/>
    <w:rsid w:val="004B3048"/>
    <w:rsid w:val="004F4DC0"/>
    <w:rsid w:val="00512A19"/>
    <w:rsid w:val="005304E5"/>
    <w:rsid w:val="00543C7E"/>
    <w:rsid w:val="00544E49"/>
    <w:rsid w:val="00566751"/>
    <w:rsid w:val="00576D62"/>
    <w:rsid w:val="005912EE"/>
    <w:rsid w:val="005D2B32"/>
    <w:rsid w:val="00617E66"/>
    <w:rsid w:val="006211A1"/>
    <w:rsid w:val="0063516F"/>
    <w:rsid w:val="00637068"/>
    <w:rsid w:val="006370C5"/>
    <w:rsid w:val="00667CF7"/>
    <w:rsid w:val="00673CE3"/>
    <w:rsid w:val="0068733B"/>
    <w:rsid w:val="006A354B"/>
    <w:rsid w:val="006C77B8"/>
    <w:rsid w:val="006D472C"/>
    <w:rsid w:val="006F62AD"/>
    <w:rsid w:val="00736093"/>
    <w:rsid w:val="007529D3"/>
    <w:rsid w:val="00766540"/>
    <w:rsid w:val="0079290E"/>
    <w:rsid w:val="007B3A92"/>
    <w:rsid w:val="007B753A"/>
    <w:rsid w:val="007F0D10"/>
    <w:rsid w:val="0081660A"/>
    <w:rsid w:val="008209AB"/>
    <w:rsid w:val="00821310"/>
    <w:rsid w:val="00834B3D"/>
    <w:rsid w:val="00851076"/>
    <w:rsid w:val="00886176"/>
    <w:rsid w:val="008A221B"/>
    <w:rsid w:val="008B2FDA"/>
    <w:rsid w:val="0090122E"/>
    <w:rsid w:val="00915AF2"/>
    <w:rsid w:val="009248DE"/>
    <w:rsid w:val="009943FF"/>
    <w:rsid w:val="009B279A"/>
    <w:rsid w:val="009B6C84"/>
    <w:rsid w:val="009C2563"/>
    <w:rsid w:val="009F17BE"/>
    <w:rsid w:val="009F3F4C"/>
    <w:rsid w:val="00A07A97"/>
    <w:rsid w:val="00A30246"/>
    <w:rsid w:val="00A373A7"/>
    <w:rsid w:val="00A64D6A"/>
    <w:rsid w:val="00A65A1E"/>
    <w:rsid w:val="00A66887"/>
    <w:rsid w:val="00A95DF4"/>
    <w:rsid w:val="00AD4E9F"/>
    <w:rsid w:val="00AE381A"/>
    <w:rsid w:val="00B251E8"/>
    <w:rsid w:val="00B50F7B"/>
    <w:rsid w:val="00B51929"/>
    <w:rsid w:val="00B56CB6"/>
    <w:rsid w:val="00B91C1E"/>
    <w:rsid w:val="00BA5654"/>
    <w:rsid w:val="00BB15CE"/>
    <w:rsid w:val="00BB323A"/>
    <w:rsid w:val="00BC0FF6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C3806"/>
    <w:rsid w:val="00CD220D"/>
    <w:rsid w:val="00CD5F83"/>
    <w:rsid w:val="00CE00C3"/>
    <w:rsid w:val="00CF1932"/>
    <w:rsid w:val="00D42129"/>
    <w:rsid w:val="00D711F9"/>
    <w:rsid w:val="00D94451"/>
    <w:rsid w:val="00DA367B"/>
    <w:rsid w:val="00DF10F2"/>
    <w:rsid w:val="00E021B6"/>
    <w:rsid w:val="00E04315"/>
    <w:rsid w:val="00E128CD"/>
    <w:rsid w:val="00E17F68"/>
    <w:rsid w:val="00E42AD0"/>
    <w:rsid w:val="00E479A2"/>
    <w:rsid w:val="00E520C2"/>
    <w:rsid w:val="00E71C95"/>
    <w:rsid w:val="00EB06F8"/>
    <w:rsid w:val="00EC6FFB"/>
    <w:rsid w:val="00ED720E"/>
    <w:rsid w:val="00F20D56"/>
    <w:rsid w:val="00F2483C"/>
    <w:rsid w:val="00F4212D"/>
    <w:rsid w:val="00F72D67"/>
    <w:rsid w:val="00F77D1F"/>
    <w:rsid w:val="00FA5112"/>
    <w:rsid w:val="00FC1A2D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93A1AB"/>
  <w15:chartTrackingRefBased/>
  <w15:docId w15:val="{9DEBDCC6-E418-4796-8580-3217042F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36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5AFE-6003-44C7-907B-606FEB1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9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喜多 理志</cp:lastModifiedBy>
  <cp:revision>17</cp:revision>
  <cp:lastPrinted>2011-01-28T01:04:00Z</cp:lastPrinted>
  <dcterms:created xsi:type="dcterms:W3CDTF">2020-10-22T06:36:00Z</dcterms:created>
  <dcterms:modified xsi:type="dcterms:W3CDTF">2022-03-14T04:27:00Z</dcterms:modified>
</cp:coreProperties>
</file>